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47" w:rsidRPr="00F93A6A" w:rsidRDefault="00E01E5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21FE67" wp14:editId="00298CB7">
                <wp:simplePos x="0" y="0"/>
                <wp:positionH relativeFrom="column">
                  <wp:posOffset>4200525</wp:posOffset>
                </wp:positionH>
                <wp:positionV relativeFrom="paragraph">
                  <wp:posOffset>476250</wp:posOffset>
                </wp:positionV>
                <wp:extent cx="2857500" cy="1362075"/>
                <wp:effectExtent l="19050" t="19050" r="38100" b="142875"/>
                <wp:wrapNone/>
                <wp:docPr id="198" name="吹き出し: 円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62075"/>
                        </a:xfrm>
                        <a:prstGeom prst="wedgeEllipseCallout">
                          <a:avLst>
                            <a:gd name="adj1" fmla="val 40677"/>
                            <a:gd name="adj2" fmla="val 57475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403" w:rsidRPr="00641403" w:rsidRDefault="00641403" w:rsidP="0064140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1403">
                              <w:rPr>
                                <w:rFonts w:ascii="Segoe UI Symbol" w:eastAsia="HG創英角ﾎﾟｯﾌﾟ体" w:hAnsi="Segoe UI Symbo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１．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お子さんと一緒に並んでお待ち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1FE6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98" o:spid="_x0000_s1026" type="#_x0000_t63" style="position:absolute;left:0;text-align:left;margin-left:330.75pt;margin-top:37.5pt;width:225pt;height:10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" adj="19586,23215" fillcolor="#ffc000" strokecolor="#bc8c00" strokeweight="1pt">
                <v:textbox>
                  <w:txbxContent>
                    <w:p w:rsidR="00641403" w:rsidRPr="00641403" w:rsidRDefault="00641403" w:rsidP="00641403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1403">
                        <w:rPr>
                          <w:rFonts w:ascii="Segoe UI Symbol" w:eastAsia="HG創英角ﾎﾟｯﾌﾟ体" w:hAnsi="Segoe UI Symbol" w:hint="eastAsia"/>
                          <w:color w:val="FFFFFF" w:themeColor="background1"/>
                          <w:sz w:val="28"/>
                          <w:szCs w:val="28"/>
                        </w:rPr>
                        <w:t>１</w:t>
                      </w:r>
                      <w:r w:rsidRPr="00641403">
                        <w:rPr>
                          <w:rFonts w:ascii="Segoe UI Symbol" w:eastAsia="HG創英角ﾎﾟｯﾌﾟ体" w:hAnsi="Segoe UI Symbol" w:hint="eastAsia"/>
                          <w:color w:val="FFFFFF" w:themeColor="background1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お子さんと一緒に並んでお待ちください</w:t>
                      </w:r>
                    </w:p>
                  </w:txbxContent>
                </v:textbox>
              </v:shape>
            </w:pict>
          </mc:Fallback>
        </mc:AlternateContent>
      </w:r>
      <w:r w:rsidR="00F93A6A">
        <w:rPr>
          <w:rFonts w:hint="eastAsia"/>
          <w:sz w:val="40"/>
          <w:szCs w:val="40"/>
        </w:rPr>
        <w:t>入学式</w:t>
      </w:r>
      <w:r w:rsidR="001447DA" w:rsidRPr="00F93A6A">
        <w:rPr>
          <w:rFonts w:hint="eastAsia"/>
          <w:sz w:val="40"/>
          <w:szCs w:val="40"/>
        </w:rPr>
        <w:t>会場図</w:t>
      </w:r>
      <w:r w:rsidR="00641403">
        <w:rPr>
          <w:rFonts w:hint="eastAsia"/>
          <w:sz w:val="40"/>
          <w:szCs w:val="40"/>
        </w:rPr>
        <w:t xml:space="preserve">　</w:t>
      </w:r>
      <w:r w:rsidR="007C48A8">
        <w:rPr>
          <w:rFonts w:hint="eastAsia"/>
          <w:sz w:val="40"/>
          <w:szCs w:val="40"/>
        </w:rPr>
        <w:t xml:space="preserve">　　　　　　　　　　　　　　　　　　　　　</w:t>
      </w:r>
      <w:r w:rsidR="00D01D51">
        <w:rPr>
          <w:rFonts w:hint="eastAsia"/>
          <w:sz w:val="40"/>
          <w:szCs w:val="40"/>
        </w:rPr>
        <w:t xml:space="preserve">　　</w:t>
      </w:r>
      <w:r w:rsidR="00641403">
        <w:rPr>
          <w:rFonts w:hint="eastAsia"/>
          <w:sz w:val="40"/>
          <w:szCs w:val="40"/>
        </w:rPr>
        <w:t xml:space="preserve">　</w:t>
      </w:r>
      <w:r w:rsidR="00D01D51" w:rsidRPr="00D01D51">
        <w:rPr>
          <w:rFonts w:hint="eastAsia"/>
          <w:szCs w:val="21"/>
        </w:rPr>
        <w:t>R</w:t>
      </w:r>
      <w:r w:rsidR="00DF430A">
        <w:rPr>
          <w:rFonts w:hint="eastAsia"/>
          <w:szCs w:val="21"/>
        </w:rPr>
        <w:t>４</w:t>
      </w:r>
      <w:r w:rsidR="00D01D51" w:rsidRPr="00D01D51">
        <w:rPr>
          <w:rFonts w:hint="eastAsia"/>
          <w:szCs w:val="21"/>
        </w:rPr>
        <w:t>.0</w:t>
      </w:r>
      <w:r w:rsidR="00B6593A">
        <w:rPr>
          <w:rFonts w:hint="eastAsia"/>
          <w:szCs w:val="21"/>
        </w:rPr>
        <w:t>4</w:t>
      </w:r>
      <w:r w:rsidR="00D01D51" w:rsidRPr="00D01D51">
        <w:rPr>
          <w:rFonts w:hint="eastAsia"/>
          <w:szCs w:val="21"/>
        </w:rPr>
        <w:t>.0</w:t>
      </w:r>
      <w:r w:rsidR="00B6593A">
        <w:rPr>
          <w:rFonts w:hint="eastAsia"/>
          <w:szCs w:val="21"/>
        </w:rPr>
        <w:t>7</w:t>
      </w:r>
      <w:r w:rsidR="00D01D51" w:rsidRPr="00D01D51">
        <w:rPr>
          <w:rFonts w:hint="eastAsia"/>
          <w:sz w:val="20"/>
          <w:szCs w:val="20"/>
        </w:rPr>
        <w:t>塩焼小学校</w:t>
      </w:r>
    </w:p>
    <w:p w:rsidR="001447DA" w:rsidRPr="00D01D51" w:rsidRDefault="00E01E5D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8100</wp:posOffset>
                </wp:positionV>
                <wp:extent cx="2247900" cy="1209675"/>
                <wp:effectExtent l="19050" t="19050" r="19050" b="28575"/>
                <wp:wrapNone/>
                <wp:docPr id="197" name="四角形: 角を丸くす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096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A0106" id="四角形: 角を丸くする 197" o:spid="_x0000_s1026" style="position:absolute;left:0;text-align:left;margin-left:81.75pt;margin-top:3pt;width:177pt;height:9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" filled="f" strokecolor="black [3200]" strokeweight="2.25pt">
                <v:stroke joinstyle="miter"/>
              </v:roundrect>
            </w:pict>
          </mc:Fallback>
        </mc:AlternateContent>
      </w:r>
      <w:r w:rsidR="00D01D51">
        <w:rPr>
          <w:rFonts w:hint="eastAsia"/>
        </w:rPr>
        <w:t xml:space="preserve">　　　　　　　　　　</w:t>
      </w:r>
      <w:r w:rsidR="00D01D51" w:rsidRPr="00D01D51">
        <w:rPr>
          <w:rFonts w:ascii="HG丸ｺﾞｼｯｸM-PRO" w:eastAsia="HG丸ｺﾞｼｯｸM-PRO" w:hAnsi="HG丸ｺﾞｼｯｸM-PRO" w:hint="eastAsia"/>
          <w:sz w:val="36"/>
          <w:szCs w:val="36"/>
        </w:rPr>
        <w:t>動線</w:t>
      </w:r>
    </w:p>
    <w:p w:rsidR="001447DA" w:rsidRDefault="00D01D51" w:rsidP="00D01D51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635BBC" wp14:editId="0CC32027">
                <wp:simplePos x="0" y="0"/>
                <wp:positionH relativeFrom="column">
                  <wp:posOffset>8496300</wp:posOffset>
                </wp:positionH>
                <wp:positionV relativeFrom="paragraph">
                  <wp:posOffset>304800</wp:posOffset>
                </wp:positionV>
                <wp:extent cx="0" cy="2160000"/>
                <wp:effectExtent l="19050" t="0" r="38100" b="1206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26619" id="直線コネクタ 1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pt,24pt" to="669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" strokecolor="windowText" strokeweight="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8C668" wp14:editId="61E049EA">
                <wp:simplePos x="0" y="0"/>
                <wp:positionH relativeFrom="column">
                  <wp:posOffset>8819515</wp:posOffset>
                </wp:positionH>
                <wp:positionV relativeFrom="paragraph">
                  <wp:posOffset>333375</wp:posOffset>
                </wp:positionV>
                <wp:extent cx="0" cy="2160000"/>
                <wp:effectExtent l="19050" t="0" r="38100" b="1206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8EE5"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45pt,26.25pt" to="694.4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" strokecolor="windowText" strokeweight="5pt">
                <v:stroke dashstyle="1 1" joinstyle="miter"/>
              </v:line>
            </w:pict>
          </mc:Fallback>
        </mc:AlternateContent>
      </w:r>
      <w:r w:rsidR="009E14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100513" wp14:editId="459F5596">
                <wp:simplePos x="0" y="0"/>
                <wp:positionH relativeFrom="column">
                  <wp:posOffset>2400300</wp:posOffset>
                </wp:positionH>
                <wp:positionV relativeFrom="paragraph">
                  <wp:posOffset>371475</wp:posOffset>
                </wp:positionV>
                <wp:extent cx="704850" cy="209550"/>
                <wp:effectExtent l="19050" t="19050" r="19050" b="38100"/>
                <wp:wrapNone/>
                <wp:docPr id="26" name="矢印: 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955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6B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6" o:spid="_x0000_s1026" type="#_x0000_t66" style="position:absolute;left:0;text-align:left;margin-left:189pt;margin-top:29.25pt;width:55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" adj="3211" fillcolor="#ffc000 [3207]" strokecolor="#7f5f00 [1607]" strokeweight="1pt"/>
            </w:pict>
          </mc:Fallback>
        </mc:AlternateContent>
      </w:r>
      <w:r w:rsidR="009E14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524BC" wp14:editId="453F1EDB">
                <wp:simplePos x="0" y="0"/>
                <wp:positionH relativeFrom="column">
                  <wp:posOffset>1171575</wp:posOffset>
                </wp:positionH>
                <wp:positionV relativeFrom="paragraph">
                  <wp:posOffset>400050</wp:posOffset>
                </wp:positionV>
                <wp:extent cx="704850" cy="209550"/>
                <wp:effectExtent l="19050" t="19050" r="19050" b="38100"/>
                <wp:wrapNone/>
                <wp:docPr id="25" name="矢印: 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95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EBE3" id="矢印: 左 25" o:spid="_x0000_s1026" type="#_x0000_t66" style="position:absolute;left:0;text-align:left;margin-left:92.25pt;margin-top:31.5pt;width:55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" adj="3211" fillcolor="window" strokecolor="windowText" strokeweight="1pt"/>
            </w:pict>
          </mc:Fallback>
        </mc:AlternateContent>
      </w:r>
      <w:r w:rsidR="009E14F3">
        <w:rPr>
          <w:rFonts w:hint="eastAsia"/>
        </w:rPr>
        <w:t xml:space="preserve">　　　　　　　</w:t>
      </w:r>
      <w:r w:rsidR="009E14F3" w:rsidRPr="009E14F3">
        <w:rPr>
          <w:rFonts w:hint="eastAsia"/>
          <w:sz w:val="24"/>
          <w:szCs w:val="24"/>
        </w:rPr>
        <w:t>児童</w:t>
      </w:r>
      <w:r w:rsidR="009E14F3">
        <w:rPr>
          <w:rFonts w:hint="eastAsia"/>
        </w:rPr>
        <w:t xml:space="preserve">　　　　　　　</w:t>
      </w:r>
      <w:r w:rsidR="009E14F3" w:rsidRPr="00641403">
        <w:rPr>
          <w:rFonts w:ascii="HG創英角ﾎﾟｯﾌﾟ体" w:eastAsia="HG創英角ﾎﾟｯﾌﾟ体" w:hAnsi="HG創英角ﾎﾟｯﾌﾟ体" w:hint="eastAsia"/>
          <w:highlight w:val="yellow"/>
        </w:rPr>
        <w:t>保護者</w:t>
      </w:r>
    </w:p>
    <w:p w:rsidR="001447DA" w:rsidRDefault="00D01D5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96195" wp14:editId="18315158">
                <wp:simplePos x="0" y="0"/>
                <wp:positionH relativeFrom="column">
                  <wp:posOffset>6972300</wp:posOffset>
                </wp:positionH>
                <wp:positionV relativeFrom="paragraph">
                  <wp:posOffset>9525</wp:posOffset>
                </wp:positionV>
                <wp:extent cx="0" cy="1581150"/>
                <wp:effectExtent l="19050" t="0" r="3810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F6F60" id="直線コネクタ 17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.75pt" to="549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" strokecolor="windowText" strokeweight="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8890</wp:posOffset>
                </wp:positionV>
                <wp:extent cx="0" cy="1533525"/>
                <wp:effectExtent l="19050" t="0" r="38100" b="476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ln w="63500"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13C28" id="直線コネクタ 1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2pt,.7pt" to="581.2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" strokecolor="black [3200]" strokeweight="5pt">
                <v:stroke dashstyle="1 1" joinstyle="miter"/>
              </v:line>
            </w:pict>
          </mc:Fallback>
        </mc:AlternateContent>
      </w:r>
    </w:p>
    <w:p w:rsidR="001447DA" w:rsidRDefault="006414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66675</wp:posOffset>
                </wp:positionV>
                <wp:extent cx="2867025" cy="1485900"/>
                <wp:effectExtent l="19050" t="19050" r="47625" b="152400"/>
                <wp:wrapNone/>
                <wp:docPr id="196" name="吹き出し: 円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85900"/>
                        </a:xfrm>
                        <a:prstGeom prst="wedgeEllipseCallout">
                          <a:avLst>
                            <a:gd name="adj1" fmla="val 40677"/>
                            <a:gd name="adj2" fmla="val 57475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D51" w:rsidRDefault="00641403" w:rsidP="00D01D5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創英角ﾎﾟｯﾌﾟ体" w:hAnsi="Segoe UI Symbol" w:hint="eastAsia"/>
                                <w:sz w:val="28"/>
                                <w:szCs w:val="28"/>
                              </w:rPr>
                              <w:t>２．</w:t>
                            </w:r>
                            <w:r w:rsidR="00D01D51" w:rsidRPr="00D01D5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受付が済んだら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直接体育館へ</w:t>
                            </w:r>
                          </w:p>
                          <w:p w:rsidR="00D01D51" w:rsidRPr="00D01D51" w:rsidRDefault="00D01D51" w:rsidP="00D01D5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直接「体育館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196" o:spid="_x0000_s1027" type="#_x0000_t63" style="position:absolute;left:0;text-align:left;margin-left:256.5pt;margin-top:5.25pt;width:225.75pt;height:1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" adj="19586,23215" fillcolor="#ffc000 [3207]" strokecolor="#7f5f00 [1607]" strokeweight="1pt">
                <v:textbox>
                  <w:txbxContent>
                    <w:p w:rsidR="00D01D51" w:rsidRDefault="00641403" w:rsidP="00D01D5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創英角ﾎﾟｯﾌﾟ体" w:hAnsi="Segoe UI Symbol" w:hint="eastAsia"/>
                          <w:sz w:val="28"/>
                          <w:szCs w:val="28"/>
                        </w:rPr>
                        <w:t>２．</w:t>
                      </w:r>
                      <w:r w:rsidR="00D01D51" w:rsidRPr="00D01D5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受付が済んだら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直接体育館へ</w:t>
                      </w:r>
                    </w:p>
                    <w:p w:rsidR="00D01D51" w:rsidRPr="00D01D51" w:rsidRDefault="00D01D51" w:rsidP="00D01D51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直接「体育館へ</w:t>
                      </w:r>
                    </w:p>
                  </w:txbxContent>
                </v:textbox>
              </v:shape>
            </w:pict>
          </mc:Fallback>
        </mc:AlternateContent>
      </w:r>
    </w:p>
    <w:p w:rsidR="001447DA" w:rsidRDefault="0064140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531F27" wp14:editId="09DEEC05">
                <wp:simplePos x="0" y="0"/>
                <wp:positionH relativeFrom="margin">
                  <wp:posOffset>7215901</wp:posOffset>
                </wp:positionH>
                <wp:positionV relativeFrom="paragraph">
                  <wp:posOffset>10884</wp:posOffset>
                </wp:positionV>
                <wp:extent cx="2457450" cy="914400"/>
                <wp:effectExtent l="19050" t="0" r="38100" b="38100"/>
                <wp:wrapNone/>
                <wp:docPr id="30" name="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7B82" w:rsidRDefault="00641403" w:rsidP="00D57B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ハンカチのみ持た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1F27" id="雲 30" o:spid="_x0000_s1028" style="position:absolute;left:0;text-align:left;margin-left:568.2pt;margin-top:.85pt;width:193.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266963,554080;122873,537210;394102,738696;331073,746760;937358,827405;899358,790575;1639836,735563;1624648,775970;1941442,485860;2126377,636905;2377697,324993;2295327,381635;2180077,114850;2184400,141605;1654114,83651;1696323,49530;1259500,99907;1279922,70485;796396,109897;870347,138430;234766,334201;221853,304165" o:connectangles="0,0,0,0,0,0,0,0,0,0,0,0,0,0,0,0,0,0,0,0,0,0" textboxrect="0,0,43200,43200"/>
                <v:textbox>
                  <w:txbxContent>
                    <w:p w:rsidR="00D57B82" w:rsidRDefault="00641403" w:rsidP="00D57B8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ハンカチのみ持た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7DA" w:rsidRDefault="001447DA"/>
    <w:p w:rsidR="001447DA" w:rsidRDefault="001447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1</wp:posOffset>
                </wp:positionH>
                <wp:positionV relativeFrom="paragraph">
                  <wp:posOffset>9525</wp:posOffset>
                </wp:positionV>
                <wp:extent cx="2228850" cy="3933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93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7DA" w:rsidRDefault="001447DA" w:rsidP="00D57B8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9" style="position:absolute;left:0;text-align:left;margin-left:37.5pt;margin-top:.75pt;width:175.5pt;height:30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" fillcolor="white [3201]" strokecolor="black [3200]" strokeweight="1pt">
                <v:textbox>
                  <w:txbxContent>
                    <w:p w:rsidR="001447DA" w:rsidRDefault="001447DA" w:rsidP="00D57B82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体育館</w:t>
                      </w:r>
                    </w:p>
                  </w:txbxContent>
                </v:textbox>
              </v:rect>
            </w:pict>
          </mc:Fallback>
        </mc:AlternateContent>
      </w:r>
    </w:p>
    <w:p w:rsidR="001447DA" w:rsidRDefault="001447DA"/>
    <w:p w:rsidR="001447DA" w:rsidRDefault="001447DA"/>
    <w:p w:rsidR="001447DA" w:rsidRDefault="009E14F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38100</wp:posOffset>
                </wp:positionV>
                <wp:extent cx="1047750" cy="3429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403" w:rsidRPr="00641403" w:rsidRDefault="00641403" w:rsidP="0064140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64140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527.25pt;margin-top:3pt;width:82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" fillcolor="#4472c4 [3204]" strokecolor="#1f3763 [1604]" strokeweight="1pt">
                <v:textbox>
                  <w:txbxContent>
                    <w:p w:rsidR="00641403" w:rsidRPr="00641403" w:rsidRDefault="00641403" w:rsidP="0064140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641403">
                        <w:rPr>
                          <w:rFonts w:ascii="HG創英角ﾎﾟｯﾌﾟ体" w:eastAsia="HG創英角ﾎﾟｯﾌﾟ体" w:hAnsi="HG創英角ﾎﾟｯﾌﾟ体" w:hint="eastAsia"/>
                        </w:rPr>
                        <w:t>受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5DFB46" wp14:editId="327DA451">
                <wp:simplePos x="0" y="0"/>
                <wp:positionH relativeFrom="column">
                  <wp:posOffset>5619750</wp:posOffset>
                </wp:positionH>
                <wp:positionV relativeFrom="paragraph">
                  <wp:posOffset>123825</wp:posOffset>
                </wp:positionV>
                <wp:extent cx="1228725" cy="285750"/>
                <wp:effectExtent l="0" t="304800" r="0" b="285750"/>
                <wp:wrapNone/>
                <wp:docPr id="20" name="矢印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69675">
                          <a:off x="0" y="0"/>
                          <a:ext cx="122872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14F3" w:rsidRDefault="009E14F3" w:rsidP="009E14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FB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0" o:spid="_x0000_s1031" type="#_x0000_t13" style="position:absolute;left:0;text-align:left;margin-left:442.5pt;margin-top:9.75pt;width:96.75pt;height:22.5pt;rotation:936037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" adj="19088" fillcolor="#ffc000" strokecolor="#bc8c00" strokeweight="1pt">
                <v:textbox>
                  <w:txbxContent>
                    <w:p w:rsidR="009E14F3" w:rsidRDefault="009E14F3" w:rsidP="009E14F3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7DA" w:rsidRDefault="00266B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BFB0FE" wp14:editId="2DF5B936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885825" cy="295275"/>
                <wp:effectExtent l="0" t="0" r="28575" b="2857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CA" w:rsidRDefault="00266BCA" w:rsidP="00266BCA">
                            <w:r>
                              <w:rPr>
                                <w:rFonts w:hint="eastAsia"/>
                              </w:rPr>
                              <w:t>保護者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FB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189pt;margin-top:12pt;width:69.7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">
                <v:textbox>
                  <w:txbxContent>
                    <w:p w:rsidR="00266BCA" w:rsidRDefault="00266BCA" w:rsidP="00266BCA">
                      <w:r>
                        <w:rPr>
                          <w:rFonts w:hint="eastAsia"/>
                        </w:rPr>
                        <w:t>保護者</w:t>
                      </w:r>
                      <w:r>
                        <w:rPr>
                          <w:rFonts w:hint="eastAsia"/>
                        </w:rPr>
                        <w:t>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47DA" w:rsidRDefault="009E14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FAD54" wp14:editId="74D946E1">
                <wp:simplePos x="0" y="0"/>
                <wp:positionH relativeFrom="margin">
                  <wp:posOffset>8296275</wp:posOffset>
                </wp:positionH>
                <wp:positionV relativeFrom="paragraph">
                  <wp:posOffset>85725</wp:posOffset>
                </wp:positionV>
                <wp:extent cx="952500" cy="3619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403" w:rsidRPr="00641403" w:rsidRDefault="00641403" w:rsidP="0064140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</w:rPr>
                            </w:pPr>
                            <w:r w:rsidRPr="0064140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AD54" id="正方形/長方形 14" o:spid="_x0000_s1033" style="position:absolute;left:0;text-align:left;margin-left:653.25pt;margin-top:6.75pt;width: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" fillcolor="#4472c4" strokecolor="#2f528f" strokeweight="1pt">
                <v:textbox>
                  <w:txbxContent>
                    <w:p w:rsidR="00641403" w:rsidRPr="00641403" w:rsidRDefault="00641403" w:rsidP="0064140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</w:rPr>
                      </w:pPr>
                      <w:r w:rsidRPr="00641403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</w:rPr>
                        <w:t>受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22A931" wp14:editId="5EC19CEF">
                <wp:simplePos x="0" y="0"/>
                <wp:positionH relativeFrom="column">
                  <wp:posOffset>7181850</wp:posOffset>
                </wp:positionH>
                <wp:positionV relativeFrom="paragraph">
                  <wp:posOffset>105499</wp:posOffset>
                </wp:positionV>
                <wp:extent cx="1228725" cy="285750"/>
                <wp:effectExtent l="0" t="304800" r="0" b="28575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69675">
                          <a:off x="0" y="0"/>
                          <a:ext cx="1228725" cy="2857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14F3" w:rsidRDefault="009E14F3" w:rsidP="009E14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A931" id="矢印: 右 22" o:spid="_x0000_s1034" type="#_x0000_t13" style="position:absolute;left:0;text-align:left;margin-left:565.5pt;margin-top:8.3pt;width:96.75pt;height:22.5pt;rotation:936037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" adj="19088" fillcolor="#ffc000" strokecolor="#bc8c00" strokeweight="1pt">
                <v:textbox>
                  <w:txbxContent>
                    <w:p w:rsidR="009E14F3" w:rsidRDefault="009E14F3" w:rsidP="009E14F3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47DA" w:rsidRDefault="009E14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A8E45" wp14:editId="2310ED7F">
                <wp:simplePos x="0" y="0"/>
                <wp:positionH relativeFrom="column">
                  <wp:posOffset>2714625</wp:posOffset>
                </wp:positionH>
                <wp:positionV relativeFrom="paragraph">
                  <wp:posOffset>161924</wp:posOffset>
                </wp:positionV>
                <wp:extent cx="3162300" cy="352425"/>
                <wp:effectExtent l="19050" t="19050" r="28575" b="47625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2300" cy="3524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3A6A" w:rsidRDefault="00F93A6A" w:rsidP="00F93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8E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35" type="#_x0000_t13" style="position:absolute;left:0;text-align:left;margin-left:213.75pt;margin-top:12.75pt;width:249pt;height:27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" adj="20396" fillcolor="#ffc000" strokecolor="#bc8c00" strokeweight="1pt">
                <v:textbox>
                  <w:txbxContent>
                    <w:p w:rsidR="00F93A6A" w:rsidRDefault="00F93A6A" w:rsidP="00F93A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47DA" w:rsidRDefault="00851A0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39101" wp14:editId="2F6ECB53">
                <wp:simplePos x="0" y="0"/>
                <wp:positionH relativeFrom="column">
                  <wp:posOffset>3495675</wp:posOffset>
                </wp:positionH>
                <wp:positionV relativeFrom="paragraph">
                  <wp:posOffset>371475</wp:posOffset>
                </wp:positionV>
                <wp:extent cx="2381250" cy="1009650"/>
                <wp:effectExtent l="19050" t="0" r="38100" b="38100"/>
                <wp:wrapNone/>
                <wp:docPr id="31" name="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096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7B82" w:rsidRDefault="00D57B82" w:rsidP="00D57B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851A04">
                              <w:rPr>
                                <w:rFonts w:hint="eastAsia"/>
                              </w:rPr>
                              <w:t>時間にな</w:t>
                            </w:r>
                            <w:r>
                              <w:rPr>
                                <w:rFonts w:hint="eastAsia"/>
                              </w:rPr>
                              <w:t>ったら、整列して入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9101" id="雲 31" o:spid="_x0000_s1036" style="position:absolute;left:0;text-align:left;margin-left:275.25pt;margin-top:29.25pt;width:187.5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258685,611796;119063,593169;381882,815643;320807,824548;908293,913593;871471,872927;1588988,812184;1574271,856800;1881243,536470;2060443,703249;2303970,358846;2224154,421389;2112477,126814;2116667,156356;1602824,92364;1643724,54689;1220446,110314;1240234,77827;771701,121345;843359,152850;227487,369013;214974,335849" o:connectangles="0,0,0,0,0,0,0,0,0,0,0,0,0,0,0,0,0,0,0,0,0,0" textboxrect="0,0,43200,43200"/>
                <v:textbox>
                  <w:txbxContent>
                    <w:p w:rsidR="00D57B82" w:rsidRDefault="00D57B82" w:rsidP="00D57B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="00851A04">
                        <w:rPr>
                          <w:rFonts w:hint="eastAsia"/>
                        </w:rPr>
                        <w:t>時間にな</w:t>
                      </w:r>
                      <w:r>
                        <w:rPr>
                          <w:rFonts w:hint="eastAsia"/>
                        </w:rPr>
                        <w:t>ったら、整列して入場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76290</wp:posOffset>
                </wp:positionH>
                <wp:positionV relativeFrom="paragraph">
                  <wp:posOffset>247650</wp:posOffset>
                </wp:positionV>
                <wp:extent cx="2238375" cy="1581150"/>
                <wp:effectExtent l="19050" t="0" r="47625" b="38100"/>
                <wp:wrapNone/>
                <wp:docPr id="29" name="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5811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B82" w:rsidRDefault="00851A04" w:rsidP="00D57B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D57B82">
                              <w:rPr>
                                <w:rFonts w:hint="eastAsia"/>
                              </w:rPr>
                              <w:t>１年生は靴を履き替え教室へ。</w:t>
                            </w:r>
                          </w:p>
                          <w:p w:rsidR="00851A04" w:rsidRPr="00851A04" w:rsidRDefault="00851A04" w:rsidP="00851A04">
                            <w:pPr>
                              <w:ind w:left="210" w:hangingChars="100" w:hanging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②手を洗い、時間になるまで教室待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9" o:spid="_x0000_s1037" style="position:absolute;left:0;text-align:left;margin-left:462.7pt;margin-top:19.5pt;width:176.25pt;height:1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43164,958096;111919,928926;358969,1277328;301559,1291273;853795,1430721;819183,1367036;1493649,1271911;1479815,1341781;1768368,840132;1936816,1101315;2165731,561967;2090704,659911;1985729,198595;1989667,244859;1506654,144646;1545101,85646;1147219,172755;1165820,121880;725399,190031;792758,239369;213837,577888;202076,525952" o:connectangles="0,0,0,0,0,0,0,0,0,0,0,0,0,0,0,0,0,0,0,0,0,0" textboxrect="0,0,43200,43200"/>
                <v:textbox>
                  <w:txbxContent>
                    <w:p w:rsidR="00D57B82" w:rsidRDefault="00851A04" w:rsidP="00D57B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="00D57B82">
                        <w:rPr>
                          <w:rFonts w:hint="eastAsia"/>
                        </w:rPr>
                        <w:t>１年生は靴を履き替え教室へ。</w:t>
                      </w:r>
                    </w:p>
                    <w:p w:rsidR="00851A04" w:rsidRPr="00851A04" w:rsidRDefault="00851A04" w:rsidP="00851A04">
                      <w:pPr>
                        <w:ind w:left="210" w:hangingChars="10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②手を洗い、時間になるまで教室待機。</w:t>
                      </w:r>
                    </w:p>
                  </w:txbxContent>
                </v:textbox>
              </v:shape>
            </w:pict>
          </mc:Fallback>
        </mc:AlternateContent>
      </w:r>
      <w:r w:rsidR="00D01D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23825</wp:posOffset>
                </wp:positionV>
                <wp:extent cx="285750" cy="1590675"/>
                <wp:effectExtent l="19050" t="19050" r="38100" b="28575"/>
                <wp:wrapNone/>
                <wp:docPr id="11" name="矢印: 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90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B735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1" o:spid="_x0000_s1026" type="#_x0000_t68" style="position:absolute;left:0;text-align:left;margin-left:118.5pt;margin-top:9.75pt;width:22.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" adj="1940" fillcolor="white [3201]" strokecolor="black [3200]" strokeweight="1pt"/>
            </w:pict>
          </mc:Fallback>
        </mc:AlternateContent>
      </w:r>
      <w:r w:rsidR="00D57B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381125</wp:posOffset>
                </wp:positionV>
                <wp:extent cx="2657475" cy="238125"/>
                <wp:effectExtent l="19050" t="19050" r="28575" b="47625"/>
                <wp:wrapNone/>
                <wp:docPr id="8" name="矢印: 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8EF5C" id="矢印: 左 8" o:spid="_x0000_s1026" type="#_x0000_t66" style="position:absolute;left:0;text-align:left;margin-left:246pt;margin-top:108.75pt;width:209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" adj="968" fillcolor="white [3201]" strokecolor="black [3200]" strokeweight="1pt"/>
            </w:pict>
          </mc:Fallback>
        </mc:AlternateContent>
      </w:r>
      <w:r w:rsidR="00D57B8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00050</wp:posOffset>
                </wp:positionV>
                <wp:extent cx="666750" cy="1085850"/>
                <wp:effectExtent l="0" t="0" r="19050" b="19050"/>
                <wp:wrapNone/>
                <wp:docPr id="195" name="四角形: 角を丸くす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B82" w:rsidRPr="00D57B82" w:rsidRDefault="00D57B82" w:rsidP="00D57B8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57B8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保護者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95" o:spid="_x0000_s1038" style="position:absolute;left:0;text-align:left;margin-left:152.25pt;margin-top:31.5pt;width:52.5pt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" fillcolor="#ffc000 [3207]" strokecolor="#7f5f00 [1607]" strokeweight="1pt">
                <v:stroke joinstyle="miter"/>
                <v:textbox>
                  <w:txbxContent>
                    <w:p w:rsidR="00D57B82" w:rsidRPr="00D57B82" w:rsidRDefault="00D57B82" w:rsidP="00D57B8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57B82">
                        <w:rPr>
                          <w:rFonts w:ascii="HG創英角ﾎﾟｯﾌﾟ体" w:eastAsia="HG創英角ﾎﾟｯﾌﾟ体" w:hAnsi="HG創英角ﾎﾟｯﾌﾟ体" w:hint="eastAsia"/>
                        </w:rPr>
                        <w:t>保護者席</w:t>
                      </w:r>
                    </w:p>
                  </w:txbxContent>
                </v:textbox>
              </v:roundrect>
            </w:pict>
          </mc:Fallback>
        </mc:AlternateContent>
      </w:r>
      <w:r w:rsidR="00D57B8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38150</wp:posOffset>
                </wp:positionV>
                <wp:extent cx="676275" cy="1009650"/>
                <wp:effectExtent l="0" t="0" r="28575" b="19050"/>
                <wp:wrapNone/>
                <wp:docPr id="193" name="四角形: 角を丸くす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B82" w:rsidRPr="00D57B82" w:rsidRDefault="00D57B82" w:rsidP="00D57B8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57B8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保護者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93" o:spid="_x0000_s1039" style="position:absolute;left:0;text-align:left;margin-left:51.75pt;margin-top:34.5pt;width:53.25pt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" fillcolor="#ffc000 [3207]" strokecolor="#7f5f00 [1607]" strokeweight="1pt">
                <v:stroke joinstyle="miter"/>
                <v:textbox>
                  <w:txbxContent>
                    <w:p w:rsidR="00D57B82" w:rsidRPr="00D57B82" w:rsidRDefault="00D57B82" w:rsidP="00D57B8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57B82">
                        <w:rPr>
                          <w:rFonts w:ascii="HG創英角ﾎﾟｯﾌﾟ体" w:eastAsia="HG創英角ﾎﾟｯﾌﾟ体" w:hAnsi="HG創英角ﾎﾟｯﾌﾟ体" w:hint="eastAsia"/>
                        </w:rPr>
                        <w:t>保護者席</w:t>
                      </w:r>
                    </w:p>
                  </w:txbxContent>
                </v:textbox>
              </v:roundrect>
            </w:pict>
          </mc:Fallback>
        </mc:AlternateContent>
      </w:r>
      <w:r w:rsidR="00D57B8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24775</wp:posOffset>
                </wp:positionH>
                <wp:positionV relativeFrom="paragraph">
                  <wp:posOffset>742315</wp:posOffset>
                </wp:positionV>
                <wp:extent cx="552450" cy="1285875"/>
                <wp:effectExtent l="19050" t="0" r="19050" b="28575"/>
                <wp:wrapNone/>
                <wp:docPr id="27" name="矢印: U ター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128587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34615"/>
                            <a:gd name="adj4" fmla="val 43750"/>
                            <a:gd name="adj5" fmla="val 526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5CC6" id="矢印: U ターン 27" o:spid="_x0000_s1026" style="position:absolute;left:0;text-align:left;margin-left:608.25pt;margin-top:58.45pt;width:43.5pt;height:101.2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128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" path="m,1285875l,241697c,108211,108211,,241697,r,c375183,,483394,108211,483394,241697r,244549l552450,486246,414338,677476,276225,486246r69056,l345281,241697v,-57208,-46376,-103584,-103584,-103584l241697,138113v-57208,,-103584,46376,-103584,103584l138113,1285875,,1285875xe" fillcolor="white [3201]" strokecolor="black [3200]" strokeweight="1pt">
                <v:stroke joinstyle="miter"/>
                <v:path arrowok="t" o:connecttype="custom" o:connectlocs="0,1285875;0,241697;241697,0;241697,0;483394,241697;483394,486246;552450,486246;414338,677476;276225,486246;345281,486246;345281,241697;241697,138113;241697,138113;138113,241697;138113,1285875;0,1285875" o:connectangles="0,0,0,0,0,0,0,0,0,0,0,0,0,0,0,0"/>
              </v:shape>
            </w:pict>
          </mc:Fallback>
        </mc:AlternateContent>
      </w:r>
      <w:r w:rsidR="00D57B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5501</wp:posOffset>
                </wp:positionV>
                <wp:extent cx="1219200" cy="3333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B82" w:rsidRDefault="00D57B82" w:rsidP="00D57B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年生昇降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41" style="position:absolute;left:0;text-align:left;margin-left:44.8pt;margin-top:21.7pt;width:96pt;height:26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" fillcolor="white [3201]" strokecolor="#70ad47 [3209]" strokeweight="1pt">
                <v:textbox>
                  <w:txbxContent>
                    <w:p w:rsidR="00D57B82" w:rsidRDefault="00D57B82" w:rsidP="00D57B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年生昇降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 w:rsidR="00266B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90525</wp:posOffset>
                </wp:positionV>
                <wp:extent cx="6143625" cy="1952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C9BAB" id="正方形/長方形 5" o:spid="_x0000_s1026" style="position:absolute;left:0;text-align:left;margin-left:276.75pt;margin-top:30.75pt;width:483.75pt;height:15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" fillcolor="white [3201]" strokecolor="#70ad47 [3209]" strokeweight="1pt"/>
            </w:pict>
          </mc:Fallback>
        </mc:AlternateContent>
      </w:r>
      <w:bookmarkEnd w:id="0"/>
      <w:r w:rsidR="00266B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1733550</wp:posOffset>
                </wp:positionV>
                <wp:extent cx="790575" cy="419100"/>
                <wp:effectExtent l="19050" t="0" r="28575" b="38100"/>
                <wp:wrapNone/>
                <wp:docPr id="9" name="矢印: 折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4191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5588" id="矢印: 折線 9" o:spid="_x0000_s1026" style="position:absolute;left:0;text-align:left;margin-left:180.75pt;margin-top:136.5pt;width:62.25pt;height:33pt;rotation:18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905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" path="m,419100l,235744c,134479,82091,52388,183356,52388r502444,l685800,,790575,104775,685800,209550r,-52387l183356,157163v-43399,,-78581,35182,-78581,78581l104775,419100,,419100xe" fillcolor="white [3201]" strokecolor="black [3200]" strokeweight="1pt">
                <v:stroke joinstyle="miter"/>
                <v:path arrowok="t" o:connecttype="custom" o:connectlocs="0,419100;0,235744;183356,52388;685800,52388;685800,0;790575,104775;685800,209550;685800,157163;183356,157163;104775,235744;104775,419100;0,419100" o:connectangles="0,0,0,0,0,0,0,0,0,0,0,0"/>
              </v:shape>
            </w:pict>
          </mc:Fallback>
        </mc:AlternateContent>
      </w:r>
    </w:p>
    <w:sectPr w:rsidR="001447DA" w:rsidSect="001447D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93A" w:rsidRDefault="00B6593A" w:rsidP="00B6593A">
      <w:r>
        <w:separator/>
      </w:r>
    </w:p>
  </w:endnote>
  <w:endnote w:type="continuationSeparator" w:id="0">
    <w:p w:rsidR="00B6593A" w:rsidRDefault="00B6593A" w:rsidP="00B6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93A" w:rsidRDefault="00B6593A" w:rsidP="00B6593A">
      <w:r>
        <w:separator/>
      </w:r>
    </w:p>
  </w:footnote>
  <w:footnote w:type="continuationSeparator" w:id="0">
    <w:p w:rsidR="00B6593A" w:rsidRDefault="00B6593A" w:rsidP="00B65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DA"/>
    <w:rsid w:val="001447DA"/>
    <w:rsid w:val="00251F47"/>
    <w:rsid w:val="00266BCA"/>
    <w:rsid w:val="0041678F"/>
    <w:rsid w:val="00641403"/>
    <w:rsid w:val="007C48A8"/>
    <w:rsid w:val="00851A04"/>
    <w:rsid w:val="009E14F3"/>
    <w:rsid w:val="00B3532E"/>
    <w:rsid w:val="00B6593A"/>
    <w:rsid w:val="00D01D51"/>
    <w:rsid w:val="00D57B82"/>
    <w:rsid w:val="00DC4AF7"/>
    <w:rsid w:val="00DF08FD"/>
    <w:rsid w:val="00DF430A"/>
    <w:rsid w:val="00E01E5D"/>
    <w:rsid w:val="00F9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213231"/>
  <w15:chartTrackingRefBased/>
  <w15:docId w15:val="{D05A9467-B3EA-4422-B58B-E118343A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93A"/>
  </w:style>
  <w:style w:type="paragraph" w:styleId="a5">
    <w:name w:val="footer"/>
    <w:basedOn w:val="a"/>
    <w:link w:val="a6"/>
    <w:uiPriority w:val="99"/>
    <w:unhideWhenUsed/>
    <w:rsid w:val="00B65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7D48-967D-4851-AB94-30CFEA4D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56109</dc:creator>
  <cp:keywords/>
  <dc:description/>
  <cp:lastModifiedBy>20126092</cp:lastModifiedBy>
  <cp:revision>4</cp:revision>
  <dcterms:created xsi:type="dcterms:W3CDTF">2022-04-06T00:59:00Z</dcterms:created>
  <dcterms:modified xsi:type="dcterms:W3CDTF">2022-04-06T05:07:00Z</dcterms:modified>
</cp:coreProperties>
</file>